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EB0192" w14:paraId="4D345A70" w14:textId="77777777">
        <w:tc>
          <w:tcPr>
            <w:tcW w:w="9072" w:type="dxa"/>
          </w:tcPr>
          <w:p w:rsidRPr="00246217" w:rsidR="004D5AB1" w:rsidP="006E07CF" w:rsidRDefault="000124DA" w14:paraId="019F094C" w14:textId="3B5DA8F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AUTOLAKÝRNÍK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3-61-H/01</w:t>
            </w:r>
          </w:p>
        </w:tc>
      </w:tr>
      <w:tr w:rsidRPr="003C7D8F" w:rsidR="004D5AB1" w:rsidTr="00EB0192" w14:paraId="676F1FC8" w14:textId="77777777">
        <w:trPr>
          <w:trHeight w:val="554"/>
        </w:trPr>
        <w:tc>
          <w:tcPr>
            <w:tcW w:w="907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AA3FEE" w14:paraId="04AB89E1" w14:textId="30CACAD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</w:t>
                  </w:r>
                  <w:r w:rsidRPr="003368B8" w:rsid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5965BED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2635D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3CB3C6D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63BF874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in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9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675"/>
        <w:gridCol w:w="1595"/>
        <w:gridCol w:w="781"/>
        <w:gridCol w:w="1914"/>
        <w:gridCol w:w="2028"/>
      </w:tblGrid>
      <w:tr w:rsidRPr="003C7D8F" w:rsidR="006E07CF" w:rsidTr="26F27ECC" w14:paraId="682D2517" w14:textId="77777777">
        <w:trPr>
          <w:trHeight w:val="658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0043163C" w14:paraId="5081FDA7" w14:textId="77777777">
        <w:trPr>
          <w:trHeight w:val="1253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C3D99" w:rsidP="00FC518F" w:rsidRDefault="00AC3D99" w14:paraId="3B02B3C9" w14:textId="77777777">
            <w:pPr>
              <w:pStyle w:val="Nadpis2"/>
              <w:framePr w:hSpace="0" w:wrap="auto" w:hAnchor="text" w:vAnchor="margin" w:yAlign="inline"/>
              <w:rPr>
                <w:bCs/>
              </w:rPr>
            </w:pPr>
            <w:r>
              <w:t>Úvodní hodina</w:t>
            </w:r>
          </w:p>
          <w:p w:rsidRPr="00BF68B0" w:rsidR="002F57EC" w:rsidP="004A2433" w:rsidRDefault="0043163C" w14:paraId="2480E55C" w14:textId="4822EA50">
            <w:pPr>
              <w:pStyle w:val="Odstavecseseznamem"/>
              <w:framePr w:hSpace="0" w:wrap="auto" w:hAnchor="text" w:vAnchor="margin" w:yAlign="inline"/>
            </w:pPr>
            <w:r>
              <w:t>Úvodní hodina, řád učebny, pravidla školní sítě, příprava na výuku, učivo předmětu, pomůcky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2F57EC" w14:paraId="7FEBB324" w14:textId="45F4F80F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AA3FEE">
              <w:t>áří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5924B6" w14:paraId="726FB54C" w14:textId="4FF5A2D6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924B6" w:rsidP="002934B8" w:rsidRDefault="002F57EC" w14:paraId="3B89D2F3" w14:textId="1242CC1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V</w:t>
            </w:r>
            <w:r w:rsidRPr="003C7D8F">
              <w:t>ýklad</w:t>
            </w:r>
          </w:p>
          <w:p w:rsidRPr="003C7D8F" w:rsidR="006E07CF" w:rsidP="002934B8" w:rsidRDefault="006E07CF" w14:paraId="428B2676" w14:textId="1D74C24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E07CF" w14:paraId="6F4F4E76" w14:textId="639313CE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</w:p>
        </w:tc>
      </w:tr>
      <w:tr w:rsidRPr="003C7D8F" w:rsidR="006E07CF" w:rsidTr="26F27ECC" w14:paraId="3FD7F640" w14:textId="77777777">
        <w:trPr>
          <w:trHeight w:val="1564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D99" w:rsidR="007D5300" w:rsidP="007D5300" w:rsidRDefault="007D5300" w14:paraId="4B6432AD" w14:textId="77777777">
            <w:pPr>
              <w:pStyle w:val="Nadpis2"/>
              <w:framePr w:hSpace="0" w:wrap="auto" w:hAnchor="text" w:vAnchor="margin" w:yAlign="inline"/>
            </w:pPr>
            <w:r>
              <w:t>Kybernetická bezpečnost</w:t>
            </w:r>
          </w:p>
          <w:p w:rsidRPr="007D5300" w:rsidR="007D5300" w:rsidP="004A2433" w:rsidRDefault="0043163C" w14:paraId="6623FEEE" w14:textId="5742F3A2">
            <w:pPr>
              <w:pStyle w:val="Odstavecseseznamem"/>
              <w:framePr w:hSpace="0" w:wrap="auto" w:hAnchor="text" w:vAnchor="margin" w:yAlign="inline"/>
            </w:pPr>
            <w:r>
              <w:t>A</w:t>
            </w:r>
            <w:r w:rsidR="007D5300">
              <w:t>ktuální vývoj v oblasti kybernetické bezpečnosti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5924B6" w14:paraId="0DF7D7CA" w14:textId="4BE965DF">
            <w:pPr>
              <w:pStyle w:val="Normlntun"/>
              <w:framePr w:hSpace="0" w:wrap="auto" w:hAnchor="text" w:vAnchor="margin" w:yAlign="inline"/>
            </w:pPr>
            <w:r>
              <w:t>září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2F57EC" w:rsidP="002934B8" w:rsidRDefault="007D5300" w14:paraId="781E265D" w14:textId="1FA7E673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:rsidRPr="003C7D8F" w:rsidR="006E07CF" w:rsidP="006E07CF" w:rsidRDefault="006E07CF" w14:paraId="0B3FC0DB" w14:textId="4B0D57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7EC" w:rsidP="002934B8" w:rsidRDefault="002F57EC" w14:paraId="2146EBEA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2934B8" w:rsidRDefault="002F57EC" w14:paraId="27D63F57" w14:textId="38D5379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2F57EC" w14:paraId="6148C5C5" w14:textId="75BBE94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</w:t>
            </w:r>
          </w:p>
        </w:tc>
      </w:tr>
      <w:tr w:rsidRPr="003C7D8F" w:rsidR="006E07CF" w:rsidTr="26F27ECC" w14:paraId="286E4895" w14:textId="77777777">
        <w:trPr>
          <w:trHeight w:val="1649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7D5300" w:rsidP="007D5300" w:rsidRDefault="007D5300" w14:paraId="2DFDE1F4" w14:textId="77777777">
            <w:pPr>
              <w:pStyle w:val="Nadpis2"/>
              <w:framePr w:hSpace="0" w:wrap="auto" w:hAnchor="text" w:vAnchor="margin" w:yAlign="inline"/>
            </w:pPr>
            <w:r>
              <w:t>Textové editory</w:t>
            </w:r>
          </w:p>
          <w:p w:rsidR="008A6E26" w:rsidP="008A6E26" w:rsidRDefault="008A6E26" w14:paraId="5DCEA69C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Pokročilé formátování textu</w:t>
            </w:r>
          </w:p>
          <w:p w:rsidR="008A6E26" w:rsidP="008A6E26" w:rsidRDefault="008A6E26" w14:paraId="5BDAA847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Tabulky v textovém editoru</w:t>
            </w:r>
          </w:p>
          <w:p w:rsidRPr="007D5300" w:rsidR="007D5300" w:rsidP="008A6E26" w:rsidRDefault="008A6E26" w14:paraId="275B0A63" w14:textId="6E76A46D">
            <w:pPr>
              <w:pStyle w:val="Odstavecseseznamem"/>
              <w:framePr w:hSpace="0" w:wrap="auto" w:hAnchor="text" w:vAnchor="margin" w:yAlign="inline"/>
            </w:pPr>
            <w:r>
              <w:t>Praktické využití textového editoru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7D5300" w14:paraId="6AAA47FC" w14:textId="1581871B">
            <w:pPr>
              <w:pStyle w:val="Normlntun"/>
              <w:framePr w:hSpace="0" w:wrap="auto" w:hAnchor="text" w:vAnchor="margin" w:yAlign="inline"/>
            </w:pPr>
            <w:r>
              <w:t>říjen-</w:t>
            </w:r>
            <w:r w:rsidR="00BF68B0">
              <w:t>l</w:t>
            </w:r>
            <w:r w:rsidR="006D161A">
              <w:t>eden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3640" w:rsidR="006E07CF" w:rsidP="002934B8" w:rsidRDefault="007D5300" w14:paraId="21988E74" w14:textId="68400D11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11</w:t>
            </w:r>
          </w:p>
          <w:p w:rsidRPr="003C7D8F" w:rsidR="006E07CF" w:rsidP="006E07CF" w:rsidRDefault="006E07CF" w14:paraId="48BCC49D" w14:textId="1BA5C43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3640" w:rsidP="002934B8" w:rsidRDefault="000F3640" w14:paraId="65C277D7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2934B8" w:rsidRDefault="000F3640" w14:paraId="0CCF9BD9" w14:textId="58BF14C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  <w:r w:rsidRPr="003C7D8F" w:rsidR="006E07CF">
              <w:br/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0F3640" w14:paraId="139A7B06" w14:textId="358C259A">
            <w:pPr>
              <w:pStyle w:val="Normlntun"/>
              <w:framePr w:hSpace="0" w:wrap="auto" w:hAnchor="text" w:vAnchor="margin" w:yAlign="inline"/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</w:t>
            </w:r>
          </w:p>
        </w:tc>
      </w:tr>
      <w:tr w:rsidRPr="003C7D8F" w:rsidR="006E07CF" w:rsidTr="26F27ECC" w14:paraId="057D9258" w14:textId="77777777">
        <w:trPr>
          <w:trHeight w:val="1931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FC518F" w:rsidP="00FC518F" w:rsidRDefault="00FC518F" w14:paraId="44F3CAD9" w14:textId="77777777">
            <w:pPr>
              <w:pStyle w:val="Nadpis2"/>
              <w:framePr w:hSpace="0" w:wrap="auto" w:hAnchor="text" w:vAnchor="margin" w:yAlign="inline"/>
            </w:pPr>
            <w:r>
              <w:t xml:space="preserve">Tabulkové procesory </w:t>
            </w:r>
          </w:p>
          <w:p w:rsidR="0067356F" w:rsidP="0067356F" w:rsidRDefault="0067356F" w14:paraId="01505643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 xml:space="preserve">Tvorba tabulky </w:t>
            </w:r>
          </w:p>
          <w:p w:rsidR="0067356F" w:rsidP="0067356F" w:rsidRDefault="0067356F" w14:paraId="0209EFD5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Úprava tabulky</w:t>
            </w:r>
          </w:p>
          <w:p w:rsidR="0067356F" w:rsidP="0067356F" w:rsidRDefault="0067356F" w14:paraId="5242674A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Využití vzorců a funkcí v tabulce</w:t>
            </w:r>
          </w:p>
          <w:p w:rsidR="0067356F" w:rsidP="0067356F" w:rsidRDefault="0067356F" w14:paraId="58816DF7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Torba a úprava grafu</w:t>
            </w:r>
            <w:r w:rsidRPr="007D5300">
              <w:t xml:space="preserve"> </w:t>
            </w:r>
          </w:p>
          <w:p w:rsidRPr="007D5300" w:rsidR="004A2433" w:rsidP="004A2433" w:rsidRDefault="004A2433" w14:paraId="06F37E1C" w14:textId="3FF441C1">
            <w:pPr>
              <w:ind w:left="360"/>
            </w:pP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D161A" w14:paraId="4639B2FE" w14:textId="2931F585">
            <w:pPr>
              <w:pStyle w:val="Normlntun"/>
              <w:framePr w:hSpace="0" w:wrap="auto" w:hAnchor="text" w:vAnchor="margin" w:yAlign="inline"/>
            </w:pPr>
            <w:r>
              <w:t>l</w:t>
            </w:r>
            <w:r w:rsidR="002934B8">
              <w:t>eden</w:t>
            </w:r>
            <w:r>
              <w:t>-duben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D161A" w14:paraId="5B69C029" w14:textId="039047EB">
            <w:pPr>
              <w:pStyle w:val="Normlntun"/>
              <w:framePr w:hSpace="0" w:wrap="auto" w:hAnchor="text" w:vAnchor="margin" w:yAlign="inline"/>
            </w:pPr>
            <w:r>
              <w:t>10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A2433" w:rsidP="004A2433" w:rsidRDefault="004A2433" w14:paraId="7268E336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4A2433" w:rsidRDefault="004A2433" w14:paraId="5AFE2A4E" w14:textId="3CE18B00">
            <w:pPr>
              <w:pStyle w:val="Normlntun"/>
              <w:framePr w:hSpace="0" w:wrap="auto" w:hAnchor="text" w:vAnchor="margin" w:yAlign="inline"/>
            </w:pPr>
            <w:r>
              <w:t>samostatně vypracovávané úlohy pomocí výpočetní techniky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520488" w14:paraId="63A9D5D7" w14:textId="49AC76EA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  <w:tr w:rsidRPr="003C7D8F" w:rsidR="00A251D9" w:rsidTr="26F27ECC" w14:paraId="62172378" w14:textId="77777777">
        <w:trPr>
          <w:trHeight w:val="1299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E1CEEE7" w:rsidP="26F27ECC" w:rsidRDefault="2E1CEEE7" w14:paraId="5D0A4976" w14:textId="278891B4">
            <w:pPr>
              <w:pStyle w:val="Nadpis2"/>
              <w:framePr w:hSpace="0" w:wrap="auto" w:hAnchor="text" w:vAnchor="margin" w:yAlign="inline"/>
            </w:pPr>
            <w:r>
              <w:t>Prezentační software</w:t>
            </w:r>
          </w:p>
          <w:p w:rsidRPr="00A251D9" w:rsidR="00BD75AE" w:rsidP="00BD75AE" w:rsidRDefault="00BD75AE" w14:paraId="77A71B10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Význam prezentace</w:t>
            </w:r>
          </w:p>
          <w:p w:rsidR="00BD75AE" w:rsidP="00BD75AE" w:rsidRDefault="00BD75AE" w14:paraId="60C63337" w14:textId="77777777">
            <w:pPr>
              <w:pStyle w:val="Odstavecseseznamem"/>
              <w:framePr w:hSpace="0" w:wrap="auto" w:hAnchor="text" w:vAnchor="margin" w:yAlign="inline"/>
              <w:spacing w:after="0"/>
              <w:ind w:left="357" w:hanging="357"/>
            </w:pPr>
            <w:r>
              <w:t>Tvorba prezentace</w:t>
            </w:r>
          </w:p>
          <w:p w:rsidR="004A2433" w:rsidP="004A2433" w:rsidRDefault="004A2433" w14:paraId="0D75E8A1" w14:textId="77777777">
            <w:pPr>
              <w:ind w:left="360"/>
            </w:pPr>
          </w:p>
          <w:p w:rsidRPr="00A251D9" w:rsidR="004A2433" w:rsidP="004A2433" w:rsidRDefault="004A2433" w14:paraId="05284D02" w14:textId="560A5D4E">
            <w:pPr>
              <w:ind w:left="360"/>
            </w:pP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2934B8" w:rsidRDefault="004A2433" w14:paraId="761EE605" w14:textId="5A5D83BE">
            <w:pPr>
              <w:pStyle w:val="Normlntun"/>
              <w:framePr w:hSpace="0" w:wrap="auto" w:hAnchor="text" w:vAnchor="margin" w:yAlign="inline"/>
            </w:pPr>
            <w:r>
              <w:t>květen–červen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2934B8" w:rsidRDefault="00BD75AE" w14:paraId="1A6B32AC" w14:textId="2536D3FD">
            <w:pPr>
              <w:pStyle w:val="Normlntun"/>
              <w:framePr w:hSpace="0" w:wrap="auto" w:hAnchor="text" w:vAnchor="margin" w:yAlign="inline"/>
            </w:pPr>
            <w:r>
              <w:t>8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A2433" w:rsidP="004A2433" w:rsidRDefault="004A2433" w14:paraId="339E468F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="00A251D9" w:rsidP="004A2433" w:rsidRDefault="004A2433" w14:paraId="1D83B6D8" w14:textId="5A05A155">
            <w:pPr>
              <w:pStyle w:val="Normlntun"/>
              <w:framePr w:hSpace="0" w:wrap="auto" w:hAnchor="text" w:vAnchor="margin" w:yAlign="inline"/>
            </w:pPr>
            <w:r>
              <w:t>samostatně vypracovávané úlohy pomocí výpočetní techniky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A251D9" w:rsidP="002934B8" w:rsidRDefault="00A251D9" w14:paraId="610A4572" w14:textId="3AC474EE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</w:t>
            </w:r>
          </w:p>
        </w:tc>
      </w:tr>
    </w:tbl>
    <w:p w:rsidRPr="003C7D8F" w:rsidR="00434DC9" w:rsidP="00434DC9" w:rsidRDefault="00434DC9" w14:paraId="48B61520" w14:textId="633491B5">
      <w:pPr>
        <w:pStyle w:val="Nadpis1"/>
      </w:pPr>
      <w:r w:rsidRPr="003C7D8F">
        <w:t>Schválení:</w:t>
      </w:r>
    </w:p>
    <w:p w:rsidR="00C9415E" w:rsidP="00EB0192" w:rsidRDefault="00664474" w14:paraId="497C1DB5" w14:textId="35876E4C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87291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B0192" w:rsidRDefault="007278BC" w14:paraId="398C86F1" w14:textId="0DB88018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F04DD">
        <w:rPr>
          <w:rFonts w:asciiTheme="majorHAnsi" w:hAnsiTheme="majorHAnsi" w:cstheme="minorHAnsi"/>
          <w:sz w:val="20"/>
          <w:szCs w:val="20"/>
        </w:rPr>
        <w:t>Ing. Bohumila Henklová</w:t>
      </w:r>
    </w:p>
    <w:p w:rsidRPr="003C7D8F" w:rsidR="007278BC" w:rsidP="00EB0192" w:rsidRDefault="007278BC" w14:paraId="5F218B63" w14:textId="1DBAA78C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76324E1A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76324E1A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48B516B1" w:rsidP="76324E1A" w:rsidRDefault="48B516B1" w14:paraId="499B314A" w14:textId="2F930A92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76324E1A" w:rsidR="48B516B1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76324E1A" w:rsidR="48B516B1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76324E1A" w:rsidP="76324E1A" w:rsidRDefault="76324E1A" w14:paraId="3035FAE0" w14:textId="7C36DA03">
      <w:pPr>
        <w:spacing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7E3" w:rsidP="00F70B10" w:rsidRDefault="001C37E3" w14:paraId="749618D0" w14:textId="77777777">
      <w:pPr>
        <w:spacing w:after="0" w:line="240" w:lineRule="auto"/>
      </w:pPr>
      <w:r>
        <w:separator/>
      </w:r>
    </w:p>
  </w:endnote>
  <w:endnote w:type="continuationSeparator" w:id="0">
    <w:p w:rsidR="001C37E3" w:rsidP="00F70B10" w:rsidRDefault="001C37E3" w14:paraId="4AE65F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7E3" w:rsidP="00F70B10" w:rsidRDefault="001C37E3" w14:paraId="4FE44E0B" w14:textId="77777777">
      <w:pPr>
        <w:spacing w:after="0" w:line="240" w:lineRule="auto"/>
      </w:pPr>
      <w:r>
        <w:separator/>
      </w:r>
    </w:p>
  </w:footnote>
  <w:footnote w:type="continuationSeparator" w:id="0">
    <w:p w:rsidR="001C37E3" w:rsidP="00F70B10" w:rsidRDefault="001C37E3" w14:paraId="11E86F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AA6"/>
    <w:multiLevelType w:val="hybridMultilevel"/>
    <w:tmpl w:val="CC9402F4"/>
    <w:lvl w:ilvl="0" w:tplc="A1EA400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916A40"/>
    <w:multiLevelType w:val="hybridMultilevel"/>
    <w:tmpl w:val="C9568B58"/>
    <w:lvl w:ilvl="0" w:tplc="A1EA400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9D24A0"/>
    <w:multiLevelType w:val="hybridMultilevel"/>
    <w:tmpl w:val="5D2A8590"/>
    <w:lvl w:ilvl="0" w:tplc="45E619EA">
      <w:start w:val="1"/>
      <w:numFmt w:val="bullet"/>
      <w:pStyle w:val="Odstavecseseznamem"/>
      <w:lvlText w:val=""/>
      <w:lvlJc w:val="left"/>
      <w:pPr>
        <w:ind w:left="333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5" w15:restartNumberingAfterBreak="0">
    <w:nsid w:val="771E7A1E"/>
    <w:multiLevelType w:val="hybridMultilevel"/>
    <w:tmpl w:val="A89A91BA"/>
    <w:lvl w:ilvl="0" w:tplc="044C12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3086">
    <w:abstractNumId w:val="3"/>
  </w:num>
  <w:num w:numId="2" w16cid:durableId="1805924361">
    <w:abstractNumId w:val="2"/>
  </w:num>
  <w:num w:numId="3" w16cid:durableId="330375864">
    <w:abstractNumId w:val="5"/>
  </w:num>
  <w:num w:numId="4" w16cid:durableId="678431690">
    <w:abstractNumId w:val="4"/>
  </w:num>
  <w:num w:numId="5" w16cid:durableId="613362485">
    <w:abstractNumId w:val="4"/>
  </w:num>
  <w:num w:numId="6" w16cid:durableId="998120671">
    <w:abstractNumId w:val="4"/>
  </w:num>
  <w:num w:numId="7" w16cid:durableId="1297954043">
    <w:abstractNumId w:val="5"/>
    <w:lvlOverride w:ilvl="0">
      <w:startOverride w:val="1"/>
    </w:lvlOverride>
  </w:num>
  <w:num w:numId="8" w16cid:durableId="1400790871">
    <w:abstractNumId w:val="0"/>
  </w:num>
  <w:num w:numId="9" w16cid:durableId="280848198">
    <w:abstractNumId w:val="1"/>
  </w:num>
  <w:num w:numId="10" w16cid:durableId="990329707">
    <w:abstractNumId w:val="5"/>
    <w:lvlOverride w:ilvl="0">
      <w:startOverride w:val="1"/>
    </w:lvlOverride>
  </w:num>
  <w:num w:numId="11" w16cid:durableId="12303754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24DA"/>
    <w:rsid w:val="0001405A"/>
    <w:rsid w:val="0003123B"/>
    <w:rsid w:val="00097751"/>
    <w:rsid w:val="000A29A2"/>
    <w:rsid w:val="000F0FC3"/>
    <w:rsid w:val="000F3640"/>
    <w:rsid w:val="001155BB"/>
    <w:rsid w:val="00122CF6"/>
    <w:rsid w:val="00132278"/>
    <w:rsid w:val="00143C1D"/>
    <w:rsid w:val="0014641D"/>
    <w:rsid w:val="00165CD3"/>
    <w:rsid w:val="001A503E"/>
    <w:rsid w:val="001A5147"/>
    <w:rsid w:val="001B55FC"/>
    <w:rsid w:val="001C37E3"/>
    <w:rsid w:val="001D4D71"/>
    <w:rsid w:val="001E2D89"/>
    <w:rsid w:val="001E6491"/>
    <w:rsid w:val="001F3302"/>
    <w:rsid w:val="0020264A"/>
    <w:rsid w:val="0023160B"/>
    <w:rsid w:val="00246217"/>
    <w:rsid w:val="0025467F"/>
    <w:rsid w:val="002635D7"/>
    <w:rsid w:val="002757FF"/>
    <w:rsid w:val="002820DA"/>
    <w:rsid w:val="002934B8"/>
    <w:rsid w:val="002B1A89"/>
    <w:rsid w:val="002C4F0B"/>
    <w:rsid w:val="002E75DD"/>
    <w:rsid w:val="002E791E"/>
    <w:rsid w:val="002F04DD"/>
    <w:rsid w:val="002F0802"/>
    <w:rsid w:val="002F57EC"/>
    <w:rsid w:val="003248F0"/>
    <w:rsid w:val="00324AF7"/>
    <w:rsid w:val="003368B8"/>
    <w:rsid w:val="00343EBC"/>
    <w:rsid w:val="00344546"/>
    <w:rsid w:val="003929F0"/>
    <w:rsid w:val="003B03BF"/>
    <w:rsid w:val="003B673F"/>
    <w:rsid w:val="003C7D8F"/>
    <w:rsid w:val="00410370"/>
    <w:rsid w:val="00415226"/>
    <w:rsid w:val="0043163C"/>
    <w:rsid w:val="00434DC9"/>
    <w:rsid w:val="004518DB"/>
    <w:rsid w:val="004551F9"/>
    <w:rsid w:val="0045661E"/>
    <w:rsid w:val="004647A2"/>
    <w:rsid w:val="004A2433"/>
    <w:rsid w:val="004A74A9"/>
    <w:rsid w:val="004D5AB1"/>
    <w:rsid w:val="005016B7"/>
    <w:rsid w:val="00511EC4"/>
    <w:rsid w:val="00520488"/>
    <w:rsid w:val="00530FA0"/>
    <w:rsid w:val="005349DA"/>
    <w:rsid w:val="00543436"/>
    <w:rsid w:val="00567F44"/>
    <w:rsid w:val="00577E0C"/>
    <w:rsid w:val="00584D46"/>
    <w:rsid w:val="005924B6"/>
    <w:rsid w:val="005C7D66"/>
    <w:rsid w:val="00606088"/>
    <w:rsid w:val="00626D67"/>
    <w:rsid w:val="00644418"/>
    <w:rsid w:val="00664474"/>
    <w:rsid w:val="0067356F"/>
    <w:rsid w:val="006D161A"/>
    <w:rsid w:val="006E07CF"/>
    <w:rsid w:val="006E0C52"/>
    <w:rsid w:val="007278BC"/>
    <w:rsid w:val="00747F2D"/>
    <w:rsid w:val="00776D07"/>
    <w:rsid w:val="00787291"/>
    <w:rsid w:val="00795945"/>
    <w:rsid w:val="007A76F8"/>
    <w:rsid w:val="007D4E9C"/>
    <w:rsid w:val="007D5300"/>
    <w:rsid w:val="007E6858"/>
    <w:rsid w:val="00804E59"/>
    <w:rsid w:val="008266D9"/>
    <w:rsid w:val="00861B88"/>
    <w:rsid w:val="008A6E26"/>
    <w:rsid w:val="00904AC4"/>
    <w:rsid w:val="0090557B"/>
    <w:rsid w:val="0093690D"/>
    <w:rsid w:val="00943ECB"/>
    <w:rsid w:val="00946058"/>
    <w:rsid w:val="00953BE6"/>
    <w:rsid w:val="00954C32"/>
    <w:rsid w:val="00970AFF"/>
    <w:rsid w:val="009A2090"/>
    <w:rsid w:val="009C3B99"/>
    <w:rsid w:val="00A173E5"/>
    <w:rsid w:val="00A251D9"/>
    <w:rsid w:val="00A6203E"/>
    <w:rsid w:val="00A759E5"/>
    <w:rsid w:val="00A92020"/>
    <w:rsid w:val="00AA3FEE"/>
    <w:rsid w:val="00AB5FB6"/>
    <w:rsid w:val="00AC3D99"/>
    <w:rsid w:val="00AC5B9B"/>
    <w:rsid w:val="00AF647F"/>
    <w:rsid w:val="00B17B1F"/>
    <w:rsid w:val="00B64388"/>
    <w:rsid w:val="00B66C98"/>
    <w:rsid w:val="00B7454E"/>
    <w:rsid w:val="00B95C1B"/>
    <w:rsid w:val="00BB1FB1"/>
    <w:rsid w:val="00BB7F92"/>
    <w:rsid w:val="00BD1A7A"/>
    <w:rsid w:val="00BD75AE"/>
    <w:rsid w:val="00BF4E28"/>
    <w:rsid w:val="00BF68B0"/>
    <w:rsid w:val="00C245A9"/>
    <w:rsid w:val="00C80115"/>
    <w:rsid w:val="00C85A88"/>
    <w:rsid w:val="00C874B4"/>
    <w:rsid w:val="00C9415E"/>
    <w:rsid w:val="00CE4B92"/>
    <w:rsid w:val="00D04CD5"/>
    <w:rsid w:val="00D3539E"/>
    <w:rsid w:val="00D37028"/>
    <w:rsid w:val="00D377C4"/>
    <w:rsid w:val="00D54472"/>
    <w:rsid w:val="00D560F9"/>
    <w:rsid w:val="00D57DDE"/>
    <w:rsid w:val="00D6780B"/>
    <w:rsid w:val="00D84969"/>
    <w:rsid w:val="00DC6356"/>
    <w:rsid w:val="00E041C5"/>
    <w:rsid w:val="00E07D32"/>
    <w:rsid w:val="00E63C30"/>
    <w:rsid w:val="00EB0192"/>
    <w:rsid w:val="00EB58EE"/>
    <w:rsid w:val="00ED12EC"/>
    <w:rsid w:val="00EE198E"/>
    <w:rsid w:val="00EF1F7C"/>
    <w:rsid w:val="00F0390F"/>
    <w:rsid w:val="00F06779"/>
    <w:rsid w:val="00F16EBC"/>
    <w:rsid w:val="00F239A9"/>
    <w:rsid w:val="00F4134E"/>
    <w:rsid w:val="00F42F3E"/>
    <w:rsid w:val="00F51314"/>
    <w:rsid w:val="00F70B10"/>
    <w:rsid w:val="00F87B19"/>
    <w:rsid w:val="00FB52CE"/>
    <w:rsid w:val="00FC518F"/>
    <w:rsid w:val="00FD6B22"/>
    <w:rsid w:val="00FE026F"/>
    <w:rsid w:val="00FF4890"/>
    <w:rsid w:val="26F27ECC"/>
    <w:rsid w:val="2E1CEEE7"/>
    <w:rsid w:val="48B516B1"/>
    <w:rsid w:val="56A3E67D"/>
    <w:rsid w:val="7632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04AC4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FC518F"/>
    <w:pPr>
      <w:keepNext/>
      <w:keepLines/>
      <w:framePr w:hSpace="142" w:wrap="around" w:hAnchor="margin" w:vAnchor="text" w:y="1135"/>
      <w:numPr>
        <w:numId w:val="3"/>
      </w:numPr>
      <w:spacing w:before="40" w:after="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91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2934B8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2934B8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FC51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4A2433"/>
    <w:pPr>
      <w:framePr w:hSpace="142" w:wrap="around" w:hAnchor="margin" w:vAnchor="text" w:y="1135"/>
      <w:numPr>
        <w:numId w:val="5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2E791E"/>
    <w:rPr>
      <w:rFonts w:asciiTheme="majorHAnsi" w:hAnsiTheme="majorHAnsi"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923</_dlc_DocId>
    <_dlc_DocIdUrl xmlns="9d0ca0cf-2a35-4d1a-8451-71dcfb90f667">
      <Url>https://skolahostivar.sharepoint.com/sites/data/_layouts/15/DocIdRedir.aspx?ID=QYJ6VK6WDPCP-2026886553-439923</Url>
      <Description>QYJ6VK6WDPCP-2026886553-43992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9d0ca0cf-2a35-4d1a-8451-71dcfb90f667"/>
    <ds:schemaRef ds:uri="http://schemas.microsoft.com/office/infopath/2007/PartnerControls"/>
    <ds:schemaRef ds:uri="http://schemas.openxmlformats.org/package/2006/metadata/core-properties"/>
    <ds:schemaRef ds:uri="a8aa33a2-52a5-45f6-974e-12c2a4519bd9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CCFA8-7ACE-4EBD-B33B-0751C647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0</revision>
  <dcterms:created xsi:type="dcterms:W3CDTF">2025-05-31T00:29:00.0000000Z</dcterms:created>
  <dcterms:modified xsi:type="dcterms:W3CDTF">2025-10-05T07:40:06.5725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1f4528e-d527-40d5-8680-3109bf31d469</vt:lpwstr>
  </property>
  <property fmtid="{D5CDD505-2E9C-101B-9397-08002B2CF9AE}" pid="5" name="MediaServiceImageTags">
    <vt:lpwstr/>
  </property>
</Properties>
</file>